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975F" w14:textId="77777777" w:rsidR="00C101C3" w:rsidRPr="00C101C3" w:rsidRDefault="00C101C3" w:rsidP="00C101C3">
      <w:pPr>
        <w:spacing w:line="233" w:lineRule="atLeast"/>
        <w:rPr>
          <w:rFonts w:eastAsia="Times New Roman" w:cstheme="minorHAnsi"/>
        </w:rPr>
      </w:pPr>
      <w:r w:rsidRPr="00C101C3">
        <w:rPr>
          <w:rFonts w:eastAsia="Times New Roman" w:cstheme="minorHAnsi"/>
        </w:rPr>
        <w:t>June 17, 2021</w:t>
      </w:r>
    </w:p>
    <w:p w14:paraId="0059DAA7" w14:textId="77777777" w:rsidR="00C101C3" w:rsidRPr="00C101C3" w:rsidRDefault="00C101C3" w:rsidP="00C101C3">
      <w:pPr>
        <w:spacing w:line="233" w:lineRule="atLeast"/>
        <w:rPr>
          <w:rFonts w:eastAsia="Times New Roman" w:cstheme="minorHAnsi"/>
        </w:rPr>
      </w:pPr>
      <w:r w:rsidRPr="00C101C3">
        <w:rPr>
          <w:rFonts w:eastAsia="Times New Roman" w:cstheme="minorHAnsi"/>
        </w:rPr>
        <w:t>Dear Recruitment team,</w:t>
      </w:r>
    </w:p>
    <w:p w14:paraId="1225E28E" w14:textId="77777777" w:rsidR="00C101C3" w:rsidRPr="00C101C3" w:rsidRDefault="00C101C3" w:rsidP="00C101C3">
      <w:pPr>
        <w:spacing w:line="233" w:lineRule="atLeast"/>
        <w:rPr>
          <w:rFonts w:eastAsia="Times New Roman" w:cstheme="minorHAnsi"/>
        </w:rPr>
      </w:pPr>
      <w:r w:rsidRPr="00C101C3">
        <w:rPr>
          <w:rFonts w:eastAsia="Times New Roman" w:cstheme="minorHAnsi"/>
        </w:rPr>
        <w:t xml:space="preserve">I am keenly interested to apply for a data science internship in the company </w:t>
      </w:r>
      <w:proofErr w:type="spellStart"/>
      <w:r w:rsidRPr="00C101C3">
        <w:rPr>
          <w:rFonts w:eastAsia="Times New Roman" w:cstheme="minorHAnsi"/>
        </w:rPr>
        <w:t>Docsumo</w:t>
      </w:r>
      <w:proofErr w:type="spellEnd"/>
      <w:r w:rsidRPr="00C101C3">
        <w:rPr>
          <w:rFonts w:eastAsia="Times New Roman" w:cstheme="minorHAnsi"/>
        </w:rPr>
        <w:t xml:space="preserve"> if there are any current openings. I found the company's website and was fascinated by the visual design, the values the company stands for, and the task carried out by the company like doc classification, data extraction, data analysis, etc.</w:t>
      </w:r>
    </w:p>
    <w:p w14:paraId="527129AB" w14:textId="77777777" w:rsidR="00C101C3" w:rsidRPr="00C101C3" w:rsidRDefault="00C101C3" w:rsidP="00C101C3">
      <w:pPr>
        <w:spacing w:line="233" w:lineRule="atLeast"/>
        <w:rPr>
          <w:rFonts w:eastAsia="Times New Roman" w:cstheme="minorHAnsi"/>
        </w:rPr>
      </w:pPr>
      <w:r w:rsidRPr="00C101C3">
        <w:rPr>
          <w:rFonts w:eastAsia="Times New Roman" w:cstheme="minorHAnsi"/>
        </w:rPr>
        <w:t>I involve myself in different engaging tasks that forward me towards growth. I am involved with a Rotaract club where I harness and improve my soft skills. Academically, I have completed my bachelor’s degree in BSc (Hons) Computer Science program of The University of Wolverhampton from Herald college and extracted knowledge in Machine Learning, Big Data, Web Development, Software Project Management, etc.</w:t>
      </w:r>
    </w:p>
    <w:p w14:paraId="5A586349" w14:textId="77777777" w:rsidR="00C101C3" w:rsidRPr="00C101C3" w:rsidRDefault="00C101C3" w:rsidP="00C101C3">
      <w:pPr>
        <w:spacing w:line="233" w:lineRule="atLeast"/>
        <w:rPr>
          <w:rFonts w:eastAsia="Times New Roman" w:cstheme="minorHAnsi"/>
        </w:rPr>
      </w:pPr>
      <w:r w:rsidRPr="00C101C3">
        <w:rPr>
          <w:rFonts w:eastAsia="Times New Roman" w:cstheme="minorHAnsi"/>
        </w:rPr>
        <w:t xml:space="preserve">My bachelor's program is based on big data and Artificial intelligence. I worked on emotion detection of text as my FYP because I am very interested in NLP and emotions. During the journey of my college, I improved my skills on deep learning algorithms like LSTM, </w:t>
      </w:r>
      <w:proofErr w:type="spellStart"/>
      <w:r w:rsidRPr="00C101C3">
        <w:rPr>
          <w:rFonts w:eastAsia="Times New Roman" w:cstheme="minorHAnsi"/>
        </w:rPr>
        <w:t>BiLSTM</w:t>
      </w:r>
      <w:proofErr w:type="spellEnd"/>
      <w:r w:rsidRPr="00C101C3">
        <w:rPr>
          <w:rFonts w:eastAsia="Times New Roman" w:cstheme="minorHAnsi"/>
        </w:rPr>
        <w:t xml:space="preserve">, CNN, and machine learning algorithms like Logistic regression, Linear regression, and more. I also worked on different text preprocessing techniques. I have also completed a course on deep learning. I am confident with multivariable calculus. I also worked on big data management and analysis in one of the modules. In my big data module, I worked with different databases like spark, Hadoop, </w:t>
      </w:r>
      <w:proofErr w:type="spellStart"/>
      <w:r w:rsidRPr="00C101C3">
        <w:rPr>
          <w:rFonts w:eastAsia="Times New Roman" w:cstheme="minorHAnsi"/>
        </w:rPr>
        <w:t>Mysql</w:t>
      </w:r>
      <w:proofErr w:type="spellEnd"/>
      <w:r w:rsidRPr="00C101C3">
        <w:rPr>
          <w:rFonts w:eastAsia="Times New Roman" w:cstheme="minorHAnsi"/>
        </w:rPr>
        <w:t>, oracle, and MongoDB. I handled different raw structured, semi-structured, and unstructured datasets. I also gained some insight into big data processing, data analysis, finding trends, taking appropriate decisions.</w:t>
      </w:r>
    </w:p>
    <w:p w14:paraId="0BE5D598" w14:textId="77777777" w:rsidR="00C101C3" w:rsidRPr="00C101C3" w:rsidRDefault="00C101C3" w:rsidP="00C101C3">
      <w:pPr>
        <w:spacing w:line="233" w:lineRule="atLeast"/>
        <w:rPr>
          <w:rFonts w:eastAsia="Times New Roman" w:cstheme="minorHAnsi"/>
        </w:rPr>
      </w:pPr>
      <w:r w:rsidRPr="00C101C3">
        <w:rPr>
          <w:rFonts w:eastAsia="Times New Roman" w:cstheme="minorHAnsi"/>
        </w:rPr>
        <w:t>I would be a great asset to the team not only because of my academics but also of my nature. I am a very easy-going person, believe in a team effort, honesty, loyalty, punctuality, and change. I also wake up every day to improve myself compared to the past by engaging myself in harnessing different skills that can help me secure a better future and grow from my past shell. I have attached my cv with this letter for your review. I look forward to hearing from you and scheduling an interview at your convenience. If I meet the requirements of the opportunity, you could call me or send me an email.</w:t>
      </w:r>
    </w:p>
    <w:p w14:paraId="0B3FD52E" w14:textId="77777777" w:rsidR="00C101C3" w:rsidRPr="00C101C3" w:rsidRDefault="00C101C3" w:rsidP="00C101C3">
      <w:pPr>
        <w:spacing w:line="233" w:lineRule="atLeast"/>
        <w:rPr>
          <w:rFonts w:eastAsia="Times New Roman" w:cstheme="minorHAnsi"/>
        </w:rPr>
      </w:pPr>
      <w:r w:rsidRPr="00C101C3">
        <w:rPr>
          <w:rFonts w:eastAsia="Times New Roman" w:cstheme="minorHAnsi"/>
        </w:rPr>
        <w:t>Thank you!</w:t>
      </w:r>
    </w:p>
    <w:p w14:paraId="2AE1F897" w14:textId="77777777" w:rsidR="00C101C3" w:rsidRPr="00C101C3" w:rsidRDefault="00C101C3" w:rsidP="00C101C3">
      <w:pPr>
        <w:spacing w:line="233" w:lineRule="atLeast"/>
        <w:rPr>
          <w:rFonts w:eastAsia="Times New Roman" w:cstheme="minorHAnsi"/>
        </w:rPr>
      </w:pPr>
      <w:r w:rsidRPr="00C101C3">
        <w:rPr>
          <w:rFonts w:eastAsia="Times New Roman" w:cstheme="minorHAnsi"/>
        </w:rPr>
        <w:t>Regards,</w:t>
      </w:r>
      <w:r w:rsidRPr="00C101C3">
        <w:rPr>
          <w:rFonts w:eastAsia="Times New Roman" w:cstheme="minorHAnsi"/>
        </w:rPr>
        <w:br/>
        <w:t>Aljesh Basnet</w:t>
      </w:r>
    </w:p>
    <w:p w14:paraId="5222BF8C" w14:textId="2577BE88" w:rsidR="0031478B" w:rsidRPr="00C101C3" w:rsidRDefault="0031478B" w:rsidP="00C101C3"/>
    <w:sectPr w:rsidR="0031478B" w:rsidRPr="00C10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30B" w14:textId="77777777" w:rsidR="001C4D64" w:rsidRDefault="001C4D64" w:rsidP="00BB2A8C">
      <w:pPr>
        <w:spacing w:after="0" w:line="240" w:lineRule="auto"/>
      </w:pPr>
      <w:r>
        <w:separator/>
      </w:r>
    </w:p>
  </w:endnote>
  <w:endnote w:type="continuationSeparator" w:id="0">
    <w:p w14:paraId="4B28C372" w14:textId="77777777" w:rsidR="001C4D64" w:rsidRDefault="001C4D64" w:rsidP="00BB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A558" w14:textId="77777777" w:rsidR="001C4D64" w:rsidRDefault="001C4D64" w:rsidP="00BB2A8C">
      <w:pPr>
        <w:spacing w:after="0" w:line="240" w:lineRule="auto"/>
      </w:pPr>
      <w:r>
        <w:separator/>
      </w:r>
    </w:p>
  </w:footnote>
  <w:footnote w:type="continuationSeparator" w:id="0">
    <w:p w14:paraId="5D19C2CB" w14:textId="77777777" w:rsidR="001C4D64" w:rsidRDefault="001C4D64" w:rsidP="00BB2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9B"/>
    <w:rsid w:val="00135C0E"/>
    <w:rsid w:val="001B239B"/>
    <w:rsid w:val="001C4D64"/>
    <w:rsid w:val="001E3C8B"/>
    <w:rsid w:val="00205160"/>
    <w:rsid w:val="0025011D"/>
    <w:rsid w:val="0026112E"/>
    <w:rsid w:val="0027252A"/>
    <w:rsid w:val="00292EF1"/>
    <w:rsid w:val="002F392B"/>
    <w:rsid w:val="0031478B"/>
    <w:rsid w:val="00326D84"/>
    <w:rsid w:val="003B11A7"/>
    <w:rsid w:val="003E7690"/>
    <w:rsid w:val="004A00AD"/>
    <w:rsid w:val="0057370F"/>
    <w:rsid w:val="006321DB"/>
    <w:rsid w:val="008264EF"/>
    <w:rsid w:val="00877F88"/>
    <w:rsid w:val="009C3BF9"/>
    <w:rsid w:val="00A96FD4"/>
    <w:rsid w:val="00AF36C6"/>
    <w:rsid w:val="00BB2A8C"/>
    <w:rsid w:val="00BC72DF"/>
    <w:rsid w:val="00C101C3"/>
    <w:rsid w:val="00E25953"/>
    <w:rsid w:val="00E45C4D"/>
    <w:rsid w:val="00E77F7C"/>
    <w:rsid w:val="00FD0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D5CE"/>
  <w15:chartTrackingRefBased/>
  <w15:docId w15:val="{ED4C7B4C-FEBA-4571-A898-1A4E223E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5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A8C"/>
    <w:rPr>
      <w:sz w:val="20"/>
      <w:szCs w:val="20"/>
    </w:rPr>
  </w:style>
  <w:style w:type="character" w:styleId="FootnoteReference">
    <w:name w:val="footnote reference"/>
    <w:basedOn w:val="DefaultParagraphFont"/>
    <w:uiPriority w:val="99"/>
    <w:semiHidden/>
    <w:unhideWhenUsed/>
    <w:rsid w:val="00BB2A8C"/>
    <w:rPr>
      <w:vertAlign w:val="superscript"/>
    </w:rPr>
  </w:style>
  <w:style w:type="paragraph" w:styleId="CommentText">
    <w:name w:val="annotation text"/>
    <w:basedOn w:val="Normal"/>
    <w:link w:val="CommentTextChar"/>
    <w:uiPriority w:val="99"/>
    <w:semiHidden/>
    <w:unhideWhenUsed/>
    <w:rsid w:val="00E25953"/>
    <w:pPr>
      <w:spacing w:line="240" w:lineRule="auto"/>
    </w:pPr>
    <w:rPr>
      <w:sz w:val="20"/>
      <w:szCs w:val="20"/>
    </w:rPr>
  </w:style>
  <w:style w:type="character" w:customStyle="1" w:styleId="CommentTextChar">
    <w:name w:val="Comment Text Char"/>
    <w:basedOn w:val="DefaultParagraphFont"/>
    <w:link w:val="CommentText"/>
    <w:uiPriority w:val="99"/>
    <w:semiHidden/>
    <w:rsid w:val="00E25953"/>
    <w:rPr>
      <w:sz w:val="20"/>
      <w:szCs w:val="20"/>
    </w:rPr>
  </w:style>
  <w:style w:type="character" w:styleId="CommentReference">
    <w:name w:val="annotation reference"/>
    <w:basedOn w:val="DefaultParagraphFont"/>
    <w:uiPriority w:val="99"/>
    <w:semiHidden/>
    <w:unhideWhenUsed/>
    <w:rsid w:val="00E259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6784">
      <w:bodyDiv w:val="1"/>
      <w:marLeft w:val="0"/>
      <w:marRight w:val="0"/>
      <w:marTop w:val="0"/>
      <w:marBottom w:val="0"/>
      <w:divBdr>
        <w:top w:val="none" w:sz="0" w:space="0" w:color="auto"/>
        <w:left w:val="none" w:sz="0" w:space="0" w:color="auto"/>
        <w:bottom w:val="none" w:sz="0" w:space="0" w:color="auto"/>
        <w:right w:val="none" w:sz="0" w:space="0" w:color="auto"/>
      </w:divBdr>
    </w:div>
    <w:div w:id="979190201">
      <w:bodyDiv w:val="1"/>
      <w:marLeft w:val="0"/>
      <w:marRight w:val="0"/>
      <w:marTop w:val="0"/>
      <w:marBottom w:val="0"/>
      <w:divBdr>
        <w:top w:val="none" w:sz="0" w:space="0" w:color="auto"/>
        <w:left w:val="none" w:sz="0" w:space="0" w:color="auto"/>
        <w:bottom w:val="none" w:sz="0" w:space="0" w:color="auto"/>
        <w:right w:val="none" w:sz="0" w:space="0" w:color="auto"/>
      </w:divBdr>
      <w:divsChild>
        <w:div w:id="693313732">
          <w:marLeft w:val="0"/>
          <w:marRight w:val="0"/>
          <w:marTop w:val="0"/>
          <w:marBottom w:val="0"/>
          <w:divBdr>
            <w:top w:val="none" w:sz="0" w:space="0" w:color="auto"/>
            <w:left w:val="none" w:sz="0" w:space="0" w:color="auto"/>
            <w:bottom w:val="none" w:sz="0" w:space="0" w:color="auto"/>
            <w:right w:val="none" w:sz="0" w:space="0" w:color="auto"/>
          </w:divBdr>
        </w:div>
        <w:div w:id="1509637940">
          <w:marLeft w:val="0"/>
          <w:marRight w:val="0"/>
          <w:marTop w:val="0"/>
          <w:marBottom w:val="0"/>
          <w:divBdr>
            <w:top w:val="none" w:sz="0" w:space="0" w:color="auto"/>
            <w:left w:val="none" w:sz="0" w:space="0" w:color="auto"/>
            <w:bottom w:val="none" w:sz="0" w:space="0" w:color="auto"/>
            <w:right w:val="none" w:sz="0" w:space="0" w:color="auto"/>
          </w:divBdr>
          <w:divsChild>
            <w:div w:id="2012022613">
              <w:marLeft w:val="0"/>
              <w:marRight w:val="0"/>
              <w:marTop w:val="0"/>
              <w:marBottom w:val="0"/>
              <w:divBdr>
                <w:top w:val="none" w:sz="0" w:space="0" w:color="auto"/>
                <w:left w:val="none" w:sz="0" w:space="0" w:color="auto"/>
                <w:bottom w:val="none" w:sz="0" w:space="0" w:color="auto"/>
                <w:right w:val="none" w:sz="0" w:space="0" w:color="auto"/>
              </w:divBdr>
              <w:divsChild>
                <w:div w:id="2083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CB97-FA85-4149-9461-B1DA79C7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sh Basnet</dc:creator>
  <cp:keywords/>
  <dc:description/>
  <cp:lastModifiedBy>Aljesh Basnet</cp:lastModifiedBy>
  <cp:revision>23</cp:revision>
  <dcterms:created xsi:type="dcterms:W3CDTF">2021-06-09T16:35:00Z</dcterms:created>
  <dcterms:modified xsi:type="dcterms:W3CDTF">2021-06-17T11:23:00Z</dcterms:modified>
</cp:coreProperties>
</file>